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之曼荼罗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之曼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03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华音流韶之曼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